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7814" w14:textId="77777777" w:rsidR="009C4829" w:rsidRDefault="009C4829" w:rsidP="009C4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14:paraId="4B0E6A5C" w14:textId="77777777" w:rsidR="009C4829" w:rsidRDefault="009C4829" w:rsidP="009C4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57 ИМЕНИ ГЕРОЯ СОВЕТСКОГО СОЮЗА БЕЛЬГИНА А.А»</w:t>
      </w:r>
    </w:p>
    <w:p w14:paraId="039183EF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555A71" w14:paraId="3908C82F" w14:textId="77777777" w:rsidTr="00E01757">
        <w:tc>
          <w:tcPr>
            <w:tcW w:w="3369" w:type="dxa"/>
          </w:tcPr>
          <w:p w14:paraId="007F196E" w14:textId="77777777" w:rsidR="00555A71" w:rsidRDefault="00555A71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О   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14:paraId="26FF4DE1" w14:textId="77777777" w:rsidR="00555A71" w:rsidRDefault="00555A71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ОМЕНДОВАНО</w:t>
            </w:r>
          </w:p>
          <w:p w14:paraId="2B5B7E11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учителей</w:t>
            </w:r>
          </w:p>
          <w:p w14:paraId="70002289" w14:textId="77777777" w:rsidR="00555A71" w:rsidRDefault="00555A71" w:rsidP="00E0175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и</w:t>
            </w:r>
          </w:p>
          <w:p w14:paraId="5039C77C" w14:textId="37260BF2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</w:p>
          <w:p w14:paraId="53A6BCE2" w14:textId="44F99DC3" w:rsidR="00555A71" w:rsidRDefault="00484B4D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3EA905F7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МО</w:t>
            </w:r>
          </w:p>
          <w:p w14:paraId="17ADBD26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Хорошевская Д.А</w:t>
            </w:r>
          </w:p>
          <w:p w14:paraId="7F3E0CC7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14:paraId="0A7D346B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14:paraId="0050A5BF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30F33EB2" w14:textId="77777777" w:rsidR="00555A71" w:rsidRDefault="00555A71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7EB8EFE1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D78254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14:paraId="41AF8018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</w:t>
            </w:r>
          </w:p>
          <w:p w14:paraId="04D1FFAD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 качеству образования            </w:t>
            </w:r>
          </w:p>
          <w:p w14:paraId="074A32FE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йченко</w:t>
            </w:r>
            <w:proofErr w:type="spellEnd"/>
          </w:p>
          <w:p w14:paraId="4492F504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54CE83E0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14:paraId="11A61805" w14:textId="77777777" w:rsidR="00555A71" w:rsidRDefault="00555A71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14:paraId="2BF44405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E2433D" w14:textId="6A7F7C20" w:rsidR="00555A71" w:rsidRDefault="00484B4D" w:rsidP="00E0175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  </w:t>
            </w:r>
          </w:p>
          <w:p w14:paraId="073A69AF" w14:textId="1F488ED3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66F50EFA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лицея</w:t>
            </w:r>
          </w:p>
          <w:p w14:paraId="624C73B2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.С. Моисеенко</w:t>
            </w:r>
          </w:p>
          <w:p w14:paraId="29FF5C91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448EE58A" w14:textId="77777777" w:rsidR="00555A71" w:rsidRDefault="00555A71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0F47FE1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</w:rPr>
      </w:pPr>
    </w:p>
    <w:p w14:paraId="5EDA952E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0299F9A1" w14:textId="77777777" w:rsidR="00555A71" w:rsidRPr="00986817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80A48E3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</w:rPr>
      </w:pPr>
    </w:p>
    <w:p w14:paraId="6D9B1D88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</w:rPr>
      </w:pPr>
    </w:p>
    <w:p w14:paraId="72C8DEEB" w14:textId="77777777" w:rsidR="00555A71" w:rsidRDefault="00555A71" w:rsidP="00555A71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14:paraId="1F1CC899" w14:textId="77777777" w:rsidR="00555A71" w:rsidRDefault="00555A71" w:rsidP="00555A71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английскому языку</w:t>
      </w:r>
    </w:p>
    <w:p w14:paraId="2E48465D" w14:textId="77777777" w:rsidR="00555A71" w:rsidRDefault="00555A71" w:rsidP="00555A71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ля обучающихся 5 классов</w:t>
      </w:r>
    </w:p>
    <w:p w14:paraId="25C01AC7" w14:textId="012F91F5" w:rsidR="00555A71" w:rsidRDefault="00555A71" w:rsidP="00555A71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484B4D">
        <w:rPr>
          <w:rFonts w:ascii="Times New Roman" w:hAnsi="Times New Roman"/>
          <w:b/>
          <w:sz w:val="32"/>
          <w:szCs w:val="32"/>
          <w:lang w:val="ru-RU"/>
        </w:rPr>
        <w:t>22</w:t>
      </w:r>
      <w:r>
        <w:rPr>
          <w:rFonts w:ascii="Times New Roman" w:hAnsi="Times New Roman"/>
          <w:b/>
          <w:sz w:val="32"/>
          <w:szCs w:val="32"/>
          <w:lang w:val="ru-RU"/>
        </w:rPr>
        <w:t>-202</w:t>
      </w:r>
      <w:r w:rsidR="00484B4D">
        <w:rPr>
          <w:rFonts w:ascii="Times New Roman" w:hAnsi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14:paraId="55D01896" w14:textId="77777777" w:rsidR="00555A71" w:rsidRDefault="00555A71" w:rsidP="00555A71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2B4C1998" w14:textId="77777777" w:rsidR="00555A71" w:rsidRDefault="00555A71" w:rsidP="00555A71">
      <w:pPr>
        <w:pStyle w:val="a5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217EB3AA" w14:textId="77777777" w:rsidR="00555A71" w:rsidRDefault="00555A71" w:rsidP="00555A71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14:paraId="14BF3343" w14:textId="77777777" w:rsidR="00555A71" w:rsidRDefault="00555A71" w:rsidP="00555A71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оманчева И.Г.</w:t>
      </w:r>
    </w:p>
    <w:p w14:paraId="061E5527" w14:textId="77777777" w:rsidR="00555A71" w:rsidRDefault="00555A71" w:rsidP="00555A71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Шашков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О.Г.</w:t>
      </w:r>
    </w:p>
    <w:p w14:paraId="6DC727E2" w14:textId="1C792188" w:rsidR="00555A71" w:rsidRPr="00363438" w:rsidRDefault="00363438" w:rsidP="00555A71">
      <w:pPr>
        <w:pStyle w:val="a5"/>
        <w:jc w:val="righ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Хорошевская Д.А.</w:t>
      </w:r>
    </w:p>
    <w:p w14:paraId="0C51FAC5" w14:textId="77777777" w:rsidR="00555A71" w:rsidRDefault="00555A71" w:rsidP="00555A71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14:paraId="400E202C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8F51232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CC7FCAD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4F356412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4E4CDDAE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5E13F90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5D5071F8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2311E44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1631B79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3221EC11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5A6A0C5C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31690A80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25C4AB9D" w14:textId="77777777" w:rsidR="00555A71" w:rsidRDefault="00555A71" w:rsidP="0055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04F87B15" w14:textId="77777777" w:rsidR="00555A71" w:rsidRDefault="00555A71" w:rsidP="00555A7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остов-на-Дону</w:t>
      </w:r>
    </w:p>
    <w:p w14:paraId="4B968E53" w14:textId="421EA3C3" w:rsidR="00555A71" w:rsidRDefault="00555A71" w:rsidP="00555A7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</w:t>
      </w:r>
      <w:r w:rsidR="00484B4D">
        <w:rPr>
          <w:rFonts w:ascii="Times New Roman" w:hAnsi="Times New Roman"/>
          <w:sz w:val="24"/>
          <w:szCs w:val="24"/>
          <w:lang w:val="ru-RU"/>
        </w:rPr>
        <w:t>22</w:t>
      </w:r>
    </w:p>
    <w:p w14:paraId="69DEDABF" w14:textId="6E081374" w:rsidR="00B0608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46DF3A0F" w14:textId="77777777" w:rsidR="00363438" w:rsidRPr="003306F7" w:rsidRDefault="00363438" w:rsidP="003306F7">
      <w:pPr>
        <w:rPr>
          <w:rFonts w:ascii="Times New Roman" w:hAnsi="Times New Roman" w:cs="Times New Roman"/>
          <w:sz w:val="24"/>
          <w:szCs w:val="24"/>
        </w:rPr>
      </w:pPr>
    </w:p>
    <w:p w14:paraId="4248D003" w14:textId="77777777" w:rsidR="00F24373" w:rsidRPr="009E60D6" w:rsidRDefault="00F24373" w:rsidP="00F24373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E60D6">
        <w:rPr>
          <w:rFonts w:ascii="Times New Roman" w:hAnsi="Times New Roman" w:cs="Times New Roman"/>
          <w:sz w:val="28"/>
          <w:szCs w:val="28"/>
        </w:rPr>
        <w:t xml:space="preserve">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>ГЛАВЛЕНИЕ</w:t>
      </w:r>
    </w:p>
    <w:p w14:paraId="7E60E0D2" w14:textId="77777777" w:rsidR="00F24373" w:rsidRPr="00836895" w:rsidRDefault="00F24373" w:rsidP="00F24373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59DE168" w14:textId="77777777" w:rsidR="00F24373" w:rsidRPr="00836895" w:rsidRDefault="00F24373" w:rsidP="00F24373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36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895">
        <w:rPr>
          <w:rFonts w:ascii="Times New Roman" w:hAnsi="Times New Roman" w:cs="Times New Roman"/>
          <w:sz w:val="28"/>
          <w:szCs w:val="28"/>
        </w:rPr>
        <w:t>. Планируемые результаты изучения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D3C34" w14:textId="77777777" w:rsidR="00F24373" w:rsidRPr="00836895" w:rsidRDefault="00F24373" w:rsidP="00F24373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36895">
        <w:rPr>
          <w:rFonts w:ascii="Times New Roman" w:hAnsi="Times New Roman" w:cs="Times New Roman"/>
          <w:sz w:val="28"/>
          <w:szCs w:val="28"/>
        </w:rPr>
        <w:t>II. 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B8688" w14:textId="77777777" w:rsidR="00F24373" w:rsidRPr="00836895" w:rsidRDefault="00F24373" w:rsidP="00F24373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36895">
        <w:rPr>
          <w:rFonts w:ascii="Times New Roman" w:hAnsi="Times New Roman" w:cs="Times New Roman"/>
          <w:sz w:val="28"/>
          <w:szCs w:val="28"/>
        </w:rPr>
        <w:t>III. Календарно-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AAE00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6E71FCF4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26021D5F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3A2D7B63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7DE34F71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1417A212" w14:textId="77777777" w:rsidR="00B06087" w:rsidRPr="003306F7" w:rsidRDefault="00B06087" w:rsidP="003306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14FF9" w14:textId="77777777" w:rsidR="00B06087" w:rsidRPr="003306F7" w:rsidRDefault="00B06087" w:rsidP="003306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5EF94" w14:textId="77777777" w:rsidR="000F099C" w:rsidRPr="003306F7" w:rsidRDefault="000F099C" w:rsidP="003306F7">
      <w:pPr>
        <w:rPr>
          <w:rFonts w:ascii="Times New Roman" w:hAnsi="Times New Roman" w:cs="Times New Roman"/>
          <w:sz w:val="24"/>
          <w:szCs w:val="24"/>
        </w:rPr>
      </w:pPr>
    </w:p>
    <w:p w14:paraId="45D4DEBA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127156DF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211E5F90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2544D3C8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5C7D6989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52468A5B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773699E0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04BA17E5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723366DC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38FDE861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7FC89EC9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4E808525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3380CDA9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6F5E917A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19FFE14B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0872CA59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69398A5C" w14:textId="77777777" w:rsidR="00B06087" w:rsidRPr="003306F7" w:rsidRDefault="00B06087" w:rsidP="003306F7">
      <w:pPr>
        <w:rPr>
          <w:rFonts w:ascii="Times New Roman" w:hAnsi="Times New Roman" w:cs="Times New Roman"/>
          <w:sz w:val="24"/>
          <w:szCs w:val="24"/>
        </w:rPr>
      </w:pPr>
    </w:p>
    <w:p w14:paraId="3AB261BD" w14:textId="1743CE47" w:rsidR="003306F7" w:rsidRPr="00F24373" w:rsidRDefault="00B06087" w:rsidP="00250445">
      <w:pPr>
        <w:pStyle w:val="a4"/>
        <w:numPr>
          <w:ilvl w:val="0"/>
          <w:numId w:val="2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7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  <w:r w:rsidR="003B66EA" w:rsidRPr="00F243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0938A" w14:textId="77777777" w:rsidR="003B66EA" w:rsidRPr="003B66EA" w:rsidRDefault="003B66EA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1C3B2" w14:textId="67106E42" w:rsidR="003306F7" w:rsidRPr="00B94A0E" w:rsidRDefault="00F32446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6EA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14:paraId="0DDD442E" w14:textId="77777777" w:rsidR="00F32446" w:rsidRPr="003B66EA" w:rsidRDefault="00F32446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</w:t>
      </w:r>
      <w:r w:rsidR="00795316" w:rsidRPr="003B66EA">
        <w:rPr>
          <w:rFonts w:ascii="Times New Roman" w:hAnsi="Times New Roman" w:cs="Times New Roman"/>
          <w:sz w:val="28"/>
          <w:szCs w:val="28"/>
        </w:rPr>
        <w:t>достижение следующих личностных результатов:</w:t>
      </w:r>
    </w:p>
    <w:p w14:paraId="7C8D5B3E" w14:textId="7673FB43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14:paraId="55F2651D" w14:textId="38D05F45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F1DF2A9" w14:textId="21F96D77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14:paraId="4AF3112A" w14:textId="7B4C435F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69E654F1" w14:textId="6E398055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</w:t>
      </w:r>
    </w:p>
    <w:p w14:paraId="445595D7" w14:textId="0C9F7891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14:paraId="22622F5A" w14:textId="4EC69700" w:rsidR="00795316" w:rsidRPr="003B66EA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14:paraId="63E55C21" w14:textId="3E4569E4" w:rsidR="003306F7" w:rsidRPr="00B94A0E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развитие таких качеств личности, как воля, целеустремленность, креативность, инициативность, трудолюбие, дисциплинированность</w:t>
      </w:r>
      <w:r w:rsidR="00B94A0E">
        <w:rPr>
          <w:rFonts w:ascii="Times New Roman" w:hAnsi="Times New Roman" w:cs="Times New Roman"/>
          <w:sz w:val="28"/>
          <w:szCs w:val="28"/>
        </w:rPr>
        <w:t>.</w:t>
      </w:r>
    </w:p>
    <w:p w14:paraId="7E16E28E" w14:textId="7CDEBE15" w:rsidR="003306F7" w:rsidRPr="00B94A0E" w:rsidRDefault="00795316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6EA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14:paraId="4EFE4B9C" w14:textId="77777777" w:rsidR="00E005DA" w:rsidRPr="003B66EA" w:rsidRDefault="00795316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EA">
        <w:rPr>
          <w:rFonts w:ascii="Times New Roman" w:hAnsi="Times New Roman" w:cs="Times New Roman"/>
          <w:sz w:val="28"/>
          <w:szCs w:val="28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14:paraId="0CA77A6A" w14:textId="77777777" w:rsidR="00795316" w:rsidRPr="00363438" w:rsidRDefault="00E005DA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95316" w:rsidRPr="00363438">
        <w:rPr>
          <w:rFonts w:ascii="Times New Roman" w:hAnsi="Times New Roman" w:cs="Times New Roman"/>
          <w:sz w:val="28"/>
          <w:szCs w:val="28"/>
        </w:rPr>
        <w:t>предполагает достижение следующих метапредметных результатов:</w:t>
      </w:r>
    </w:p>
    <w:p w14:paraId="100FE6B7" w14:textId="72349BEA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планировать свое речевое и неречевое поведение;</w:t>
      </w:r>
    </w:p>
    <w:p w14:paraId="4D12A26B" w14:textId="515A4348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lastRenderedPageBreak/>
        <w:t>умение взаимодействовать с окружающими, выполняя разные социальные роли;</w:t>
      </w:r>
    </w:p>
    <w:p w14:paraId="5EEDB597" w14:textId="692CDB1E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обобщать, устанавливать аналогии, устанавливать причинно-следственные связи, строить логическое рассуждение, умозаключение и делать выводы;</w:t>
      </w:r>
    </w:p>
    <w:p w14:paraId="605C5013" w14:textId="0826FB6D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14:paraId="5078CA29" w14:textId="2F175F69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14:paraId="44F057E4" w14:textId="1E1360B9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5368AD3A" w14:textId="3A53CA3B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14:paraId="71CA7D62" w14:textId="6AA6688A" w:rsidR="00E005DA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использовать информационно-коммуникационные технологии;</w:t>
      </w:r>
    </w:p>
    <w:p w14:paraId="0039075A" w14:textId="3F7D2736" w:rsidR="00795316" w:rsidRPr="00363438" w:rsidRDefault="00795316" w:rsidP="0025044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38">
        <w:rPr>
          <w:rFonts w:ascii="Times New Roman" w:hAnsi="Times New Roman" w:cs="Times New Roman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5EEB19B2" w14:textId="275C8ABF" w:rsidR="00363438" w:rsidRPr="00B94A0E" w:rsidRDefault="00B12FDB" w:rsidP="00250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43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14:paraId="7C45B4AD" w14:textId="64089FE9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 xml:space="preserve"> В коммуникативной сфере (т.е. владении иностранным языком как средством общения)</w:t>
      </w:r>
    </w:p>
    <w:p w14:paraId="19314A16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Речевая компетенция в следующих видах речевой деятельности:</w:t>
      </w:r>
    </w:p>
    <w:p w14:paraId="12F3DD93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i/>
          <w:iCs/>
          <w:color w:val="000000"/>
          <w:sz w:val="28"/>
          <w:szCs w:val="28"/>
        </w:rPr>
        <w:t>Говорение</w:t>
      </w:r>
      <w:r w:rsidRPr="00363438">
        <w:rPr>
          <w:color w:val="000000"/>
          <w:sz w:val="28"/>
          <w:szCs w:val="28"/>
        </w:rPr>
        <w:t>:</w:t>
      </w:r>
    </w:p>
    <w:p w14:paraId="6F00A9C7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077E1867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0B7AEA7B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  рассказывать о себе, своей семье, друзьях, своих интересах и планах на будущее;</w:t>
      </w:r>
    </w:p>
    <w:p w14:paraId="04B0EEAF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14:paraId="12C16467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363438">
        <w:rPr>
          <w:i/>
          <w:iCs/>
          <w:color w:val="000000"/>
          <w:sz w:val="28"/>
          <w:szCs w:val="28"/>
        </w:rPr>
        <w:t>Аудирование:</w:t>
      </w:r>
    </w:p>
    <w:p w14:paraId="20357912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 воспринимать на слух и понимать речь учителя, одноклассников;</w:t>
      </w:r>
    </w:p>
    <w:p w14:paraId="3E725D1D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lastRenderedPageBreak/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446AF681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14:paraId="567F8BF4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14:paraId="7628E85A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извлекать конкретную информацию из услышанного;</w:t>
      </w:r>
    </w:p>
    <w:p w14:paraId="1A66C74C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понимать на слух разные типы текста (краткие диалоги, описания, рифмовки, песни);</w:t>
      </w:r>
    </w:p>
    <w:p w14:paraId="73F87929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363438">
        <w:rPr>
          <w:i/>
          <w:iCs/>
          <w:color w:val="000000"/>
          <w:sz w:val="28"/>
          <w:szCs w:val="28"/>
        </w:rPr>
        <w:t>Чтение:</w:t>
      </w:r>
    </w:p>
    <w:p w14:paraId="0D6534A0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7EA09438" w14:textId="77777777" w:rsidR="00363438" w:rsidRPr="00363438" w:rsidRDefault="00363438" w:rsidP="002504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438">
        <w:rPr>
          <w:color w:val="000000"/>
          <w:sz w:val="28"/>
          <w:szCs w:val="28"/>
        </w:rPr>
        <w:t>- читать аутентичные тексты с выборочным пониманием значимой/нужной/интересующей информации;</w:t>
      </w:r>
    </w:p>
    <w:p w14:paraId="48A22569" w14:textId="562A9405" w:rsidR="00996AA1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D58B6" w14:textId="75C1103C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8D100" w14:textId="2396A293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B65E" w14:textId="284C339A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473AA" w14:textId="3EB5F6A2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36F54" w14:textId="1592D87D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7E743" w14:textId="21BFC37E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B7D8F" w14:textId="37CCA70C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57DE" w14:textId="1D04B7B1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52F" w14:textId="1A248BA5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DFE2E" w14:textId="3EDCD7E5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33F9" w14:textId="47FDB1BF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C181" w14:textId="014458E5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2F34D" w14:textId="100CADF7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A8544" w14:textId="645765CE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98374" w14:textId="2464B709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E8918" w14:textId="7C6E39BA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996DF" w14:textId="240DBE0F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FF25" w14:textId="5E890309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64CE1" w14:textId="2900410F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B6D1" w14:textId="0D8E25A7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73436" w14:textId="43AACC77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CAB3" w14:textId="70D6E3DB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0368D" w14:textId="6069B1F0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C219F" w14:textId="0502BE03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0261F" w14:textId="19035379" w:rsidR="006F52B3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B0270" w14:textId="77777777" w:rsidR="006F52B3" w:rsidRPr="003B66EA" w:rsidRDefault="006F52B3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2136D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3DA37" w14:textId="77777777" w:rsidR="006F52B3" w:rsidRPr="004E0A3C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9E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0A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14:paraId="1B574DCB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E0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8A09E0">
        <w:rPr>
          <w:rFonts w:ascii="Times New Roman" w:hAnsi="Times New Roman" w:cs="Times New Roman"/>
          <w:sz w:val="28"/>
          <w:szCs w:val="28"/>
        </w:rPr>
        <w:t>. Вводный урок</w:t>
      </w:r>
      <w:r w:rsidRPr="008A09E0">
        <w:rPr>
          <w:rStyle w:val="a7"/>
          <w:rFonts w:ascii="Times New Roman" w:hAnsi="Times New Roman"/>
          <w:iCs/>
          <w:sz w:val="28"/>
          <w:szCs w:val="28"/>
        </w:rPr>
        <w:t xml:space="preserve"> Английский алфавит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Aa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Rr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>. Диалог знакомств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Входной контроль.</w:t>
      </w:r>
      <w:r w:rsidRPr="008A09E0">
        <w:rPr>
          <w:rStyle w:val="a7"/>
          <w:rFonts w:ascii="Times New Roman" w:hAnsi="Times New Roman"/>
          <w:iCs/>
          <w:sz w:val="28"/>
          <w:szCs w:val="28"/>
        </w:rPr>
        <w:t xml:space="preserve"> Английский алфавит </w:t>
      </w:r>
      <w:r w:rsidRPr="008A09E0">
        <w:rPr>
          <w:rStyle w:val="a7"/>
          <w:rFonts w:ascii="Times New Roman" w:hAnsi="Times New Roman"/>
          <w:iCs/>
          <w:sz w:val="28"/>
          <w:szCs w:val="28"/>
          <w:lang w:val="en-US"/>
        </w:rPr>
        <w:t>A</w:t>
      </w:r>
      <w:r w:rsidRPr="008A09E0">
        <w:rPr>
          <w:rStyle w:val="a7"/>
          <w:rFonts w:ascii="Times New Roman" w:hAnsi="Times New Roman"/>
          <w:iCs/>
          <w:sz w:val="28"/>
          <w:szCs w:val="28"/>
        </w:rPr>
        <w:t>-</w:t>
      </w:r>
      <w:r w:rsidRPr="008A09E0">
        <w:rPr>
          <w:rStyle w:val="a7"/>
          <w:rFonts w:ascii="Times New Roman" w:hAnsi="Times New Roman"/>
          <w:iCs/>
          <w:sz w:val="28"/>
          <w:szCs w:val="28"/>
          <w:lang w:val="en-US"/>
        </w:rPr>
        <w:t>Z</w:t>
      </w:r>
      <w:r w:rsidRPr="008A09E0">
        <w:rPr>
          <w:rStyle w:val="a7"/>
          <w:rFonts w:ascii="Times New Roman" w:hAnsi="Times New Roman"/>
          <w:iCs/>
          <w:sz w:val="28"/>
          <w:szCs w:val="28"/>
        </w:rPr>
        <w:t>.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иалог приветствия –прощания.</w:t>
      </w:r>
      <w:r w:rsidRPr="008A09E0">
        <w:rPr>
          <w:rFonts w:ascii="Times New Roman" w:hAnsi="Times New Roman" w:cs="Times New Roman"/>
          <w:sz w:val="28"/>
          <w:szCs w:val="28"/>
        </w:rPr>
        <w:t xml:space="preserve"> Числительные (1–10). Имена Цвета. Раскрась картинку. Глаголы движения. Предложения, словосочетания Школьные принадлежности. Проверь себя. Тест по лексике.</w:t>
      </w:r>
    </w:p>
    <w:p w14:paraId="7F50281A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8A09E0">
        <w:rPr>
          <w:rFonts w:ascii="Times New Roman" w:hAnsi="Times New Roman" w:cs="Times New Roman"/>
          <w:sz w:val="28"/>
          <w:szCs w:val="28"/>
        </w:rPr>
        <w:t xml:space="preserve">: </w:t>
      </w:r>
      <w:r w:rsidRPr="008A09E0">
        <w:rPr>
          <w:rFonts w:ascii="Times New Roman" w:hAnsi="Times New Roman" w:cs="Times New Roman"/>
          <w:b/>
          <w:sz w:val="28"/>
          <w:szCs w:val="28"/>
        </w:rPr>
        <w:t>Школьные дни.</w:t>
      </w:r>
      <w:r w:rsidRPr="008A09E0">
        <w:rPr>
          <w:rFonts w:ascii="Times New Roman" w:hAnsi="Times New Roman" w:cs="Times New Roman"/>
          <w:sz w:val="28"/>
          <w:szCs w:val="28"/>
        </w:rPr>
        <w:t xml:space="preserve"> Школа! Введение лексики.</w:t>
      </w:r>
      <w:r w:rsidRPr="008A09E0">
        <w:rPr>
          <w:rStyle w:val="a7"/>
          <w:rFonts w:ascii="Times New Roman" w:hAnsi="Times New Roman"/>
          <w:iCs/>
          <w:sz w:val="28"/>
          <w:szCs w:val="28"/>
        </w:rPr>
        <w:t xml:space="preserve"> Снова в школу! Числительные 11-20 Любимые предметы.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</w:rPr>
        <w:t xml:space="preserve">Школы в Англии Россия в фокусе. Школьная жизнь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1. Приветствия.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алоги этикетного характера. </w:t>
      </w:r>
      <w:r w:rsidRPr="008A09E0">
        <w:rPr>
          <w:rFonts w:ascii="Times New Roman" w:hAnsi="Times New Roman" w:cs="Times New Roman"/>
          <w:sz w:val="28"/>
          <w:szCs w:val="28"/>
        </w:rPr>
        <w:t xml:space="preserve">Отработка элемента 1.1.1 кодификатора ОГЭ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</w:t>
      </w:r>
    </w:p>
    <w:p w14:paraId="411F78F6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sz w:val="28"/>
          <w:szCs w:val="28"/>
        </w:rPr>
        <w:t xml:space="preserve"> 2. Это я.</w:t>
      </w:r>
      <w:r w:rsidRPr="008A09E0">
        <w:rPr>
          <w:rFonts w:ascii="Times New Roman" w:hAnsi="Times New Roman" w:cs="Times New Roman"/>
          <w:sz w:val="28"/>
          <w:szCs w:val="28"/>
        </w:rPr>
        <w:t xml:space="preserve"> Я из …  Введение лексики Мои вещи. Множественное число существительных. Моя коллекция. Сувениры из Великобритании.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>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Покупка сувениров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09E0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 Контрольная работа по теме «Школа. Страны». Анализ контрольной работы. Работа над ошибками. Англоговорящие страны. Отработка элемента 3.2 кодификатора ОГЭ.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оссия в фокусе. Взгляд на нашу страну.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14:paraId="6F705798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3: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b/>
          <w:sz w:val="28"/>
          <w:szCs w:val="28"/>
        </w:rPr>
        <w:t>Мой дом – моя крепость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Мой дом моя крепость. Введение лексики.  С новосельем! Моя комната. Типичный английский дом.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>Русские избы.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3. Осмотр дома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09E0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8A09E0">
        <w:rPr>
          <w:rFonts w:ascii="Times New Roman" w:hAnsi="Times New Roman" w:cs="Times New Roman"/>
          <w:sz w:val="28"/>
          <w:szCs w:val="28"/>
        </w:rPr>
        <w:t>Тадж-Махал.Поисковое</w:t>
      </w:r>
      <w:proofErr w:type="spellEnd"/>
      <w:r w:rsidRPr="008A09E0">
        <w:rPr>
          <w:rFonts w:ascii="Times New Roman" w:hAnsi="Times New Roman" w:cs="Times New Roman"/>
          <w:sz w:val="28"/>
          <w:szCs w:val="28"/>
        </w:rPr>
        <w:t xml:space="preserve"> чтение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 xml:space="preserve"> Проверь себя.</w:t>
      </w:r>
    </w:p>
    <w:p w14:paraId="43DD6771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4: </w:t>
      </w:r>
      <w:r w:rsidRPr="008A09E0">
        <w:rPr>
          <w:rFonts w:ascii="Times New Roman" w:hAnsi="Times New Roman" w:cs="Times New Roman"/>
          <w:b/>
          <w:sz w:val="28"/>
          <w:szCs w:val="28"/>
        </w:rPr>
        <w:t>Семейные узы.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 xml:space="preserve">Моя семья! Введение лексики. Кто есть кто? Модальный глагол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A09E0">
        <w:rPr>
          <w:rFonts w:ascii="Times New Roman" w:hAnsi="Times New Roman" w:cs="Times New Roman"/>
          <w:sz w:val="28"/>
          <w:szCs w:val="28"/>
        </w:rPr>
        <w:t>. Знаменитые люди. Американские «</w:t>
      </w:r>
      <w:proofErr w:type="spellStart"/>
      <w:r w:rsidRPr="008A09E0">
        <w:rPr>
          <w:rFonts w:ascii="Times New Roman" w:hAnsi="Times New Roman" w:cs="Times New Roman"/>
          <w:sz w:val="28"/>
          <w:szCs w:val="28"/>
        </w:rPr>
        <w:t>телесемьи</w:t>
      </w:r>
      <w:proofErr w:type="spellEnd"/>
      <w:r w:rsidRPr="008A09E0">
        <w:rPr>
          <w:rFonts w:ascii="Times New Roman" w:hAnsi="Times New Roman" w:cs="Times New Roman"/>
          <w:sz w:val="28"/>
          <w:szCs w:val="28"/>
        </w:rPr>
        <w:t>»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>.</w:t>
      </w:r>
      <w:r w:rsidRPr="008A09E0">
        <w:rPr>
          <w:rFonts w:ascii="Times New Roman" w:hAnsi="Times New Roman" w:cs="Times New Roman"/>
          <w:sz w:val="28"/>
          <w:szCs w:val="28"/>
        </w:rPr>
        <w:t xml:space="preserve"> Увлечения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 w:rsidRPr="008A09E0">
        <w:rPr>
          <w:rFonts w:ascii="Times New Roman" w:hAnsi="Times New Roman" w:cs="Times New Roman"/>
          <w:sz w:val="28"/>
          <w:szCs w:val="28"/>
        </w:rPr>
        <w:t>Описание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людей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Pr="006F52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</w:rPr>
        <w:t>Литература</w:t>
      </w:r>
      <w:r w:rsidRPr="006F52B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</w:rPr>
        <w:t>Моя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семья</w:t>
      </w:r>
      <w:r w:rsidRPr="006F52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 xml:space="preserve"> Проверь себя. Контрольная работа. Модуль 3,4. Анализ контрольной работы. Работа над ошибками.</w:t>
      </w:r>
    </w:p>
    <w:p w14:paraId="1FD63265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5: </w:t>
      </w:r>
      <w:r w:rsidRPr="008A09E0">
        <w:rPr>
          <w:rFonts w:ascii="Times New Roman" w:hAnsi="Times New Roman" w:cs="Times New Roman"/>
          <w:b/>
          <w:sz w:val="28"/>
          <w:szCs w:val="28"/>
        </w:rPr>
        <w:t>Животные со всего света.</w:t>
      </w:r>
      <w:r w:rsidRPr="008A09E0">
        <w:rPr>
          <w:rFonts w:ascii="Times New Roman" w:hAnsi="Times New Roman" w:cs="Times New Roman"/>
          <w:sz w:val="28"/>
          <w:szCs w:val="28"/>
        </w:rPr>
        <w:t xml:space="preserve"> Удивительные создания. Введение лексики. В зоопарке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A09E0">
        <w:rPr>
          <w:rFonts w:ascii="Times New Roman" w:hAnsi="Times New Roman" w:cs="Times New Roman"/>
          <w:sz w:val="28"/>
          <w:szCs w:val="28"/>
        </w:rPr>
        <w:t xml:space="preserve">. Мой питомец. Лексика Отработка элемента 1.2.1 кодификатора ОГЭ. Пушистые друзья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. Камчатские бурые медведи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5.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>Визит к ветеринару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Из жизни насекомых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</w:t>
      </w:r>
    </w:p>
    <w:p w14:paraId="77580615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6:  </w:t>
      </w:r>
      <w:r w:rsidRPr="008A09E0">
        <w:rPr>
          <w:rFonts w:ascii="Times New Roman" w:hAnsi="Times New Roman" w:cs="Times New Roman"/>
          <w:b/>
          <w:sz w:val="28"/>
          <w:szCs w:val="28"/>
        </w:rPr>
        <w:t>С утра до вечера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Подъем! Введение лексики. На работе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F52B3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F52B3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</w:rPr>
        <w:t>Выходные</w:t>
      </w:r>
      <w:r w:rsidRPr="006F52B3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Pr="006F52B3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</w:rPr>
        <w:t>Биг</w:t>
      </w:r>
      <w:r w:rsidRPr="006F52B3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Бен</w:t>
      </w:r>
      <w:r w:rsidRPr="006F52B3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6F52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6F52B3">
        <w:rPr>
          <w:rFonts w:ascii="Times New Roman" w:hAnsi="Times New Roman" w:cs="Times New Roman"/>
          <w:iCs/>
          <w:sz w:val="28"/>
          <w:szCs w:val="28"/>
        </w:rPr>
        <w:t>.</w:t>
      </w:r>
      <w:r w:rsidRPr="006F52B3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Слава</w:t>
      </w:r>
      <w:r w:rsidRPr="006F52B3">
        <w:rPr>
          <w:rFonts w:ascii="Times New Roman" w:hAnsi="Times New Roman" w:cs="Times New Roman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6F52B3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F52B3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F52B3">
        <w:rPr>
          <w:rFonts w:ascii="Times New Roman" w:hAnsi="Times New Roman" w:cs="Times New Roman"/>
          <w:sz w:val="28"/>
          <w:szCs w:val="28"/>
        </w:rPr>
        <w:t xml:space="preserve"> 6. </w:t>
      </w:r>
      <w:r w:rsidRPr="008A09E0">
        <w:rPr>
          <w:rFonts w:ascii="Times New Roman" w:hAnsi="Times New Roman" w:cs="Times New Roman"/>
          <w:sz w:val="28"/>
          <w:szCs w:val="28"/>
        </w:rPr>
        <w:t>Приглашение друзьям.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A09E0">
        <w:rPr>
          <w:rFonts w:ascii="Times New Roman" w:hAnsi="Times New Roman" w:cs="Times New Roman"/>
          <w:iCs/>
          <w:sz w:val="28"/>
          <w:szCs w:val="28"/>
        </w:rPr>
        <w:t>Природоведение.</w:t>
      </w:r>
      <w:r w:rsidRPr="008A09E0">
        <w:rPr>
          <w:rFonts w:ascii="Times New Roman" w:hAnsi="Times New Roman" w:cs="Times New Roman"/>
          <w:sz w:val="28"/>
          <w:szCs w:val="28"/>
        </w:rPr>
        <w:t>Солнечные</w:t>
      </w:r>
      <w:proofErr w:type="spellEnd"/>
      <w:r w:rsidRPr="008A09E0">
        <w:rPr>
          <w:rFonts w:ascii="Times New Roman" w:hAnsi="Times New Roman" w:cs="Times New Roman"/>
          <w:sz w:val="28"/>
          <w:szCs w:val="28"/>
        </w:rPr>
        <w:t xml:space="preserve"> часы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</w:t>
      </w:r>
    </w:p>
    <w:p w14:paraId="06EE5914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7: </w:t>
      </w:r>
      <w:r w:rsidRPr="008A09E0">
        <w:rPr>
          <w:rFonts w:ascii="Times New Roman" w:hAnsi="Times New Roman" w:cs="Times New Roman"/>
          <w:b/>
          <w:sz w:val="28"/>
          <w:szCs w:val="28"/>
        </w:rPr>
        <w:t>В любую погоду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Год за годом. Одевайся правильно. Это весело! Лексика. Климат Аляски.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>.</w:t>
      </w:r>
      <w:r w:rsidRPr="008A09E0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Времена года</w:t>
      </w:r>
      <w:r w:rsidRPr="008A09E0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7. Покупка одежды. Ну и погода!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</w:t>
      </w:r>
    </w:p>
    <w:p w14:paraId="00DC1B14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lastRenderedPageBreak/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8:</w:t>
      </w:r>
      <w:r w:rsidRPr="008A0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b/>
          <w:sz w:val="28"/>
          <w:szCs w:val="28"/>
        </w:rPr>
        <w:t>Особые дни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Праздники. Введение лексики. Готовим сами! Исчисляемые и неисчисляемые сущ. Отработка элемента 5.2.22 кодификатора ОГЭ. У меня день рождения! Заказ блюд в ресторане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 Контрольная работа.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Модуль 5-8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Анализ контрольной работы. Работа над ошибками. День благодарения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>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Масленица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17077455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9: </w:t>
      </w:r>
      <w:r w:rsidRPr="008A0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b/>
          <w:sz w:val="28"/>
          <w:szCs w:val="28"/>
        </w:rPr>
        <w:t>Жить в ногу со временем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За покупками. Введение лексики.  Давай пойдем… Модальный глагол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8A09E0">
        <w:rPr>
          <w:rFonts w:ascii="Times New Roman" w:hAnsi="Times New Roman" w:cs="Times New Roman"/>
          <w:sz w:val="28"/>
          <w:szCs w:val="28"/>
        </w:rPr>
        <w:t xml:space="preserve">. Не пропустите! Поисковое чтение. Оживленные места Лондона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8A09E0">
        <w:rPr>
          <w:rFonts w:ascii="Times New Roman" w:hAnsi="Times New Roman" w:cs="Times New Roman"/>
          <w:iCs/>
          <w:sz w:val="28"/>
          <w:szCs w:val="28"/>
        </w:rPr>
        <w:t>.</w:t>
      </w:r>
      <w:r w:rsidRPr="008A09E0">
        <w:rPr>
          <w:rFonts w:ascii="Times New Roman" w:hAnsi="Times New Roman" w:cs="Times New Roman"/>
          <w:sz w:val="28"/>
          <w:szCs w:val="28"/>
        </w:rPr>
        <w:t xml:space="preserve"> Музей игрушки в Сергиевом Посаде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A09E0">
        <w:rPr>
          <w:rFonts w:ascii="Times New Roman" w:hAnsi="Times New Roman" w:cs="Times New Roman"/>
          <w:sz w:val="28"/>
          <w:szCs w:val="28"/>
        </w:rPr>
        <w:t xml:space="preserve"> 9. Как пройти …? Математика. </w:t>
      </w:r>
      <w:r w:rsidRPr="008A09E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ританские монеты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A09E0">
        <w:rPr>
          <w:rFonts w:ascii="Times New Roman" w:hAnsi="Times New Roman" w:cs="Times New Roman"/>
          <w:sz w:val="28"/>
          <w:szCs w:val="28"/>
        </w:rPr>
        <w:t>. Проверь себя.</w:t>
      </w:r>
    </w:p>
    <w:p w14:paraId="14069ED9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Module</w:t>
      </w:r>
      <w:r w:rsidRPr="008A09E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10</w:t>
      </w:r>
      <w:r w:rsidRPr="008A09E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A09E0">
        <w:rPr>
          <w:rFonts w:ascii="Times New Roman" w:hAnsi="Times New Roman" w:cs="Times New Roman"/>
          <w:b/>
          <w:sz w:val="28"/>
          <w:szCs w:val="28"/>
        </w:rPr>
        <w:t>Каникулы</w:t>
      </w:r>
    </w:p>
    <w:p w14:paraId="5D08B220" w14:textId="77777777" w:rsidR="006F52B3" w:rsidRPr="008A09E0" w:rsidRDefault="006F52B3" w:rsidP="006F52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9E0">
        <w:rPr>
          <w:rFonts w:ascii="Times New Roman" w:hAnsi="Times New Roman" w:cs="Times New Roman"/>
          <w:sz w:val="28"/>
          <w:szCs w:val="28"/>
        </w:rPr>
        <w:t xml:space="preserve"> Путешествия и отдых. Летние развлечения. Простое будущее время. Просто записка … Отработка элемента 4.1 кодификатора ОГЭ. Поехали</w:t>
      </w:r>
      <w:r w:rsidRPr="00484B4D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ulture</w:t>
      </w:r>
      <w:r w:rsidRPr="00484B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iCs/>
          <w:sz w:val="28"/>
          <w:szCs w:val="28"/>
          <w:lang w:val="en-US"/>
        </w:rPr>
        <w:t>Corner</w:t>
      </w:r>
      <w:r w:rsidRPr="00484B4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484B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Увидимся</w:t>
      </w:r>
      <w:r w:rsidRPr="00484B4D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в</w:t>
      </w:r>
      <w:r w:rsidRPr="00484B4D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летнем</w:t>
      </w:r>
      <w:r w:rsidRPr="00484B4D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</w:rPr>
        <w:t>лагере</w:t>
      </w:r>
      <w:r w:rsidRPr="00484B4D">
        <w:rPr>
          <w:rFonts w:ascii="Times New Roman" w:hAnsi="Times New Roman" w:cs="Times New Roman"/>
          <w:sz w:val="28"/>
          <w:szCs w:val="28"/>
        </w:rPr>
        <w:t xml:space="preserve">!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484B4D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84B4D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84B4D">
        <w:rPr>
          <w:rFonts w:ascii="Times New Roman" w:hAnsi="Times New Roman" w:cs="Times New Roman"/>
          <w:sz w:val="28"/>
          <w:szCs w:val="28"/>
        </w:rPr>
        <w:t xml:space="preserve"> 10. </w:t>
      </w:r>
      <w:r w:rsidRPr="008A09E0">
        <w:rPr>
          <w:rFonts w:ascii="Times New Roman" w:hAnsi="Times New Roman" w:cs="Times New Roman"/>
          <w:sz w:val="28"/>
          <w:szCs w:val="28"/>
        </w:rPr>
        <w:t xml:space="preserve">Как взять напрокат (велосипед/ автомобиль). </w:t>
      </w:r>
      <w:r w:rsidRPr="008A09E0">
        <w:rPr>
          <w:rFonts w:ascii="Times New Roman" w:hAnsi="Times New Roman" w:cs="Times New Roman"/>
          <w:iCs/>
          <w:sz w:val="28"/>
          <w:szCs w:val="28"/>
        </w:rPr>
        <w:t xml:space="preserve">Проверь себя. Подготовка к тесту. </w:t>
      </w:r>
      <w:r w:rsidRPr="008A09E0">
        <w:rPr>
          <w:rFonts w:ascii="Times New Roman" w:hAnsi="Times New Roman" w:cs="Times New Roman"/>
          <w:sz w:val="28"/>
          <w:szCs w:val="28"/>
        </w:rPr>
        <w:t xml:space="preserve">Контрольная работа. Модуль 9,10. Анализ контрольной работы. Работа над ошибками. Повторение лексико-грамматического материала. Итоговый контроль. Анализ контрольной работы. Работа над ошибками. Простые времена.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A09E0">
        <w:rPr>
          <w:rFonts w:ascii="Times New Roman" w:hAnsi="Times New Roman" w:cs="Times New Roman"/>
          <w:sz w:val="28"/>
          <w:szCs w:val="28"/>
        </w:rPr>
        <w:t xml:space="preserve"> </w:t>
      </w:r>
      <w:r w:rsidRPr="008A09E0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8A09E0">
        <w:rPr>
          <w:rFonts w:ascii="Times New Roman" w:hAnsi="Times New Roman" w:cs="Times New Roman"/>
          <w:sz w:val="28"/>
          <w:szCs w:val="28"/>
        </w:rPr>
        <w:t>. Модальные глаголы. Занимательная грамматика. Мои планы на лето. Путешествие по Великобритании.</w:t>
      </w:r>
    </w:p>
    <w:p w14:paraId="31A65C2A" w14:textId="77777777" w:rsidR="006F52B3" w:rsidRPr="00C03B1D" w:rsidRDefault="006F52B3" w:rsidP="006F52B3">
      <w:pPr>
        <w:rPr>
          <w:lang w:val="en-US"/>
        </w:rPr>
      </w:pPr>
    </w:p>
    <w:p w14:paraId="0C2FEDC1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0BE96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C402E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70DAF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4DED8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5F05E" w14:textId="77777777" w:rsidR="00996AA1" w:rsidRPr="003306F7" w:rsidRDefault="00996AA1" w:rsidP="002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330F34" w14:textId="77777777" w:rsidR="00996AA1" w:rsidRPr="003306F7" w:rsidRDefault="00996AA1" w:rsidP="0025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1B8E" w14:textId="77777777" w:rsidR="00996AA1" w:rsidRPr="003306F7" w:rsidRDefault="00996AA1" w:rsidP="00250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CC02" w14:textId="77777777" w:rsidR="00996AA1" w:rsidRPr="003306F7" w:rsidRDefault="00996AA1" w:rsidP="00330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AF075" w14:textId="77777777" w:rsidR="005E0230" w:rsidRPr="005F7D6E" w:rsidRDefault="005E0230" w:rsidP="005F7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0230" w:rsidRPr="005F7D6E" w:rsidSect="00F9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40D"/>
    <w:multiLevelType w:val="hybridMultilevel"/>
    <w:tmpl w:val="9D1CA2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A1"/>
    <w:multiLevelType w:val="hybridMultilevel"/>
    <w:tmpl w:val="559EF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06D0"/>
    <w:multiLevelType w:val="hybridMultilevel"/>
    <w:tmpl w:val="B23C2054"/>
    <w:lvl w:ilvl="0" w:tplc="1136C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72D1"/>
    <w:multiLevelType w:val="hybridMultilevel"/>
    <w:tmpl w:val="8382A254"/>
    <w:lvl w:ilvl="0" w:tplc="1258F90A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47809"/>
    <w:multiLevelType w:val="hybridMultilevel"/>
    <w:tmpl w:val="979E3728"/>
    <w:lvl w:ilvl="0" w:tplc="04190013">
      <w:start w:val="1"/>
      <w:numFmt w:val="upperRoman"/>
      <w:lvlText w:val="%1."/>
      <w:lvlJc w:val="righ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5B3C"/>
    <w:multiLevelType w:val="hybridMultilevel"/>
    <w:tmpl w:val="55B20C56"/>
    <w:lvl w:ilvl="0" w:tplc="1D20BE04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01BF5"/>
    <w:multiLevelType w:val="hybridMultilevel"/>
    <w:tmpl w:val="5CCA1228"/>
    <w:lvl w:ilvl="0" w:tplc="6F72CA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DB3685"/>
    <w:multiLevelType w:val="hybridMultilevel"/>
    <w:tmpl w:val="AAE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B93"/>
    <w:multiLevelType w:val="hybridMultilevel"/>
    <w:tmpl w:val="2C6ED4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C6F57"/>
    <w:multiLevelType w:val="hybridMultilevel"/>
    <w:tmpl w:val="0E5A0A9C"/>
    <w:lvl w:ilvl="0" w:tplc="79AEA0C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0F93BB6"/>
    <w:multiLevelType w:val="hybridMultilevel"/>
    <w:tmpl w:val="685611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728283CA">
      <w:start w:val="1"/>
      <w:numFmt w:val="decimal"/>
      <w:lvlText w:val="%2."/>
      <w:lvlJc w:val="left"/>
      <w:pPr>
        <w:ind w:left="2674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EE7B16"/>
    <w:multiLevelType w:val="hybridMultilevel"/>
    <w:tmpl w:val="3148F85C"/>
    <w:lvl w:ilvl="0" w:tplc="C274761A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E68186A"/>
    <w:multiLevelType w:val="hybridMultilevel"/>
    <w:tmpl w:val="0F5CA17E"/>
    <w:lvl w:ilvl="0" w:tplc="1CC2B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D43CE"/>
    <w:multiLevelType w:val="hybridMultilevel"/>
    <w:tmpl w:val="5754CBD4"/>
    <w:lvl w:ilvl="0" w:tplc="F2985A22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662115"/>
    <w:multiLevelType w:val="hybridMultilevel"/>
    <w:tmpl w:val="409022CE"/>
    <w:lvl w:ilvl="0" w:tplc="D610BCCA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C035AF"/>
    <w:multiLevelType w:val="hybridMultilevel"/>
    <w:tmpl w:val="6C3CC15C"/>
    <w:lvl w:ilvl="0" w:tplc="1258F90A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27B3F"/>
    <w:multiLevelType w:val="hybridMultilevel"/>
    <w:tmpl w:val="E2EAD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2724"/>
    <w:multiLevelType w:val="hybridMultilevel"/>
    <w:tmpl w:val="73C4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25191"/>
    <w:multiLevelType w:val="hybridMultilevel"/>
    <w:tmpl w:val="C26E7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F96AF6"/>
    <w:multiLevelType w:val="hybridMultilevel"/>
    <w:tmpl w:val="6E78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46F44"/>
    <w:multiLevelType w:val="hybridMultilevel"/>
    <w:tmpl w:val="D8F6D852"/>
    <w:lvl w:ilvl="0" w:tplc="C83899B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C663B5"/>
    <w:multiLevelType w:val="hybridMultilevel"/>
    <w:tmpl w:val="CFE2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3900"/>
    <w:multiLevelType w:val="hybridMultilevel"/>
    <w:tmpl w:val="AF024C96"/>
    <w:lvl w:ilvl="0" w:tplc="825C614A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35D17"/>
    <w:multiLevelType w:val="hybridMultilevel"/>
    <w:tmpl w:val="0B3A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04264"/>
    <w:multiLevelType w:val="hybridMultilevel"/>
    <w:tmpl w:val="82E657F4"/>
    <w:lvl w:ilvl="0" w:tplc="5C188E5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67565CB"/>
    <w:multiLevelType w:val="hybridMultilevel"/>
    <w:tmpl w:val="E588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C7A4B"/>
    <w:multiLevelType w:val="hybridMultilevel"/>
    <w:tmpl w:val="CD921758"/>
    <w:lvl w:ilvl="0" w:tplc="8738E244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B066D"/>
    <w:multiLevelType w:val="hybridMultilevel"/>
    <w:tmpl w:val="05EEF866"/>
    <w:lvl w:ilvl="0" w:tplc="D95660CC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E2E77"/>
    <w:multiLevelType w:val="hybridMultilevel"/>
    <w:tmpl w:val="7744D83A"/>
    <w:lvl w:ilvl="0" w:tplc="6F5698F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43786"/>
    <w:multiLevelType w:val="hybridMultilevel"/>
    <w:tmpl w:val="B1D023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2"/>
  </w:num>
  <w:num w:numId="5">
    <w:abstractNumId w:val="27"/>
  </w:num>
  <w:num w:numId="6">
    <w:abstractNumId w:val="18"/>
  </w:num>
  <w:num w:numId="7">
    <w:abstractNumId w:val="1"/>
  </w:num>
  <w:num w:numId="8">
    <w:abstractNumId w:val="29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28"/>
  </w:num>
  <w:num w:numId="17">
    <w:abstractNumId w:val="7"/>
  </w:num>
  <w:num w:numId="18">
    <w:abstractNumId w:val="17"/>
  </w:num>
  <w:num w:numId="19">
    <w:abstractNumId w:val="19"/>
  </w:num>
  <w:num w:numId="20">
    <w:abstractNumId w:val="25"/>
  </w:num>
  <w:num w:numId="21">
    <w:abstractNumId w:val="21"/>
  </w:num>
  <w:num w:numId="22">
    <w:abstractNumId w:val="23"/>
  </w:num>
  <w:num w:numId="23">
    <w:abstractNumId w:val="20"/>
  </w:num>
  <w:num w:numId="24">
    <w:abstractNumId w:val="12"/>
  </w:num>
  <w:num w:numId="25">
    <w:abstractNumId w:val="2"/>
  </w:num>
  <w:num w:numId="26">
    <w:abstractNumId w:val="3"/>
  </w:num>
  <w:num w:numId="27">
    <w:abstractNumId w:val="15"/>
  </w:num>
  <w:num w:numId="28">
    <w:abstractNumId w:val="16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87"/>
    <w:rsid w:val="000004DD"/>
    <w:rsid w:val="00030F36"/>
    <w:rsid w:val="000F099C"/>
    <w:rsid w:val="00130031"/>
    <w:rsid w:val="0017139B"/>
    <w:rsid w:val="0018084A"/>
    <w:rsid w:val="00250445"/>
    <w:rsid w:val="00260126"/>
    <w:rsid w:val="00312858"/>
    <w:rsid w:val="003306F7"/>
    <w:rsid w:val="00363438"/>
    <w:rsid w:val="003845CB"/>
    <w:rsid w:val="003B66EA"/>
    <w:rsid w:val="00403C1B"/>
    <w:rsid w:val="0048064F"/>
    <w:rsid w:val="00484B4D"/>
    <w:rsid w:val="004B6FF0"/>
    <w:rsid w:val="00503960"/>
    <w:rsid w:val="00555A71"/>
    <w:rsid w:val="00584A0E"/>
    <w:rsid w:val="005E0230"/>
    <w:rsid w:val="005F7D6E"/>
    <w:rsid w:val="006212EA"/>
    <w:rsid w:val="006A005A"/>
    <w:rsid w:val="006B42CA"/>
    <w:rsid w:val="006F52B3"/>
    <w:rsid w:val="007717A9"/>
    <w:rsid w:val="00795316"/>
    <w:rsid w:val="007A41A7"/>
    <w:rsid w:val="007D4E65"/>
    <w:rsid w:val="007F7AEC"/>
    <w:rsid w:val="008563DF"/>
    <w:rsid w:val="008B1B72"/>
    <w:rsid w:val="008D3B3E"/>
    <w:rsid w:val="00912CD8"/>
    <w:rsid w:val="009633F7"/>
    <w:rsid w:val="00974F5A"/>
    <w:rsid w:val="00996AA1"/>
    <w:rsid w:val="009C4829"/>
    <w:rsid w:val="009C737B"/>
    <w:rsid w:val="009D2311"/>
    <w:rsid w:val="00B06087"/>
    <w:rsid w:val="00B12FDB"/>
    <w:rsid w:val="00B44E5E"/>
    <w:rsid w:val="00B66756"/>
    <w:rsid w:val="00B82BAE"/>
    <w:rsid w:val="00B94A0E"/>
    <w:rsid w:val="00C64158"/>
    <w:rsid w:val="00C83E03"/>
    <w:rsid w:val="00C925C8"/>
    <w:rsid w:val="00DB2BE1"/>
    <w:rsid w:val="00E005DA"/>
    <w:rsid w:val="00EB1AE7"/>
    <w:rsid w:val="00F24373"/>
    <w:rsid w:val="00F30AF9"/>
    <w:rsid w:val="00F32446"/>
    <w:rsid w:val="00F9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B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087"/>
    <w:pPr>
      <w:ind w:left="720"/>
      <w:contextualSpacing/>
    </w:pPr>
  </w:style>
  <w:style w:type="paragraph" w:styleId="a5">
    <w:name w:val="No Spacing"/>
    <w:uiPriority w:val="1"/>
    <w:qFormat/>
    <w:rsid w:val="00555A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36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6F52B3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087"/>
    <w:pPr>
      <w:ind w:left="720"/>
      <w:contextualSpacing/>
    </w:pPr>
  </w:style>
  <w:style w:type="paragraph" w:styleId="a5">
    <w:name w:val="No Spacing"/>
    <w:uiPriority w:val="1"/>
    <w:qFormat/>
    <w:rsid w:val="00555A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36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6F52B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2BD-397C-4626-931C-5D5DD27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7-10-14T11:07:00Z</cp:lastPrinted>
  <dcterms:created xsi:type="dcterms:W3CDTF">2020-11-02T06:58:00Z</dcterms:created>
  <dcterms:modified xsi:type="dcterms:W3CDTF">2023-02-15T11:41:00Z</dcterms:modified>
</cp:coreProperties>
</file>